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19FB3994" w:rsidR="00EF6F24" w:rsidRPr="007D35EF" w:rsidRDefault="009C2447" w:rsidP="004218EA">
      <w:pPr>
        <w:ind w:left="6663"/>
        <w:rPr>
          <w:rFonts w:asciiTheme="majorHAnsi" w:hAnsiTheme="majorHAnsi" w:cstheme="majorHAnsi"/>
          <w:b/>
          <w:i/>
          <w:iCs/>
          <w:color w:val="0070C0"/>
        </w:rPr>
      </w:pPr>
      <w:bookmarkStart w:id="0" w:name="_Hlk103767075"/>
      <w:r w:rsidRPr="007D35EF">
        <w:rPr>
          <w:rFonts w:asciiTheme="majorHAnsi" w:hAnsiTheme="majorHAnsi" w:cstheme="majorHAnsi"/>
          <w:b/>
          <w:i/>
          <w:iCs/>
          <w:color w:val="0070C0"/>
        </w:rPr>
        <w:t xml:space="preserve">Załącznik nr </w:t>
      </w:r>
      <w:r w:rsidR="007D35EF" w:rsidRPr="007D35EF">
        <w:rPr>
          <w:rFonts w:asciiTheme="majorHAnsi" w:hAnsiTheme="majorHAnsi" w:cstheme="majorHAnsi"/>
          <w:b/>
          <w:i/>
          <w:iCs/>
          <w:color w:val="0070C0"/>
        </w:rPr>
        <w:t>2</w:t>
      </w:r>
      <w:r w:rsidRPr="007D35EF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427A6091" w14:textId="77777777" w:rsidR="006B4447" w:rsidRPr="00CB7C39" w:rsidRDefault="006B4447" w:rsidP="004218EA">
      <w:pPr>
        <w:ind w:left="6663"/>
        <w:rPr>
          <w:rFonts w:asciiTheme="majorHAnsi" w:hAnsiTheme="majorHAnsi" w:cstheme="majorHAnsi"/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BD1E8E" w:rsidRPr="009F4795" w14:paraId="3221F13E" w14:textId="77777777" w:rsidTr="001E3988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3E92449" w14:textId="77777777" w:rsidR="00BD1E8E" w:rsidRPr="00A866E0" w:rsidRDefault="00BD1E8E" w:rsidP="001E3988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5B30A081" w14:textId="77777777" w:rsidR="00BD1E8E" w:rsidRDefault="00BD1E8E" w:rsidP="00BD1E8E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BD1E8E" w:rsidRPr="005E06C6" w14:paraId="69343C99" w14:textId="77777777" w:rsidTr="001E3988">
        <w:trPr>
          <w:trHeight w:val="933"/>
        </w:trPr>
        <w:tc>
          <w:tcPr>
            <w:tcW w:w="4753" w:type="dxa"/>
          </w:tcPr>
          <w:p w14:paraId="738A4B8D" w14:textId="77777777" w:rsidR="00BD1E8E" w:rsidRPr="005E06C6" w:rsidRDefault="00BD1E8E" w:rsidP="001E3988">
            <w:pPr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5E06C6"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B81667F" w14:textId="77777777" w:rsidR="00BD1E8E" w:rsidRPr="005E06C6" w:rsidRDefault="00BD1E8E" w:rsidP="001E3988">
            <w:pPr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4E45DCCB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1E8E" w:rsidRPr="005E06C6" w14:paraId="5FFFCF66" w14:textId="77777777" w:rsidTr="001E3988">
        <w:trPr>
          <w:trHeight w:val="642"/>
        </w:trPr>
        <w:tc>
          <w:tcPr>
            <w:tcW w:w="4753" w:type="dxa"/>
          </w:tcPr>
          <w:p w14:paraId="1405A628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Sposób reprezentacji spółki/konsorcjum</w:t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C40793" w14:textId="77777777" w:rsidR="00BD1E8E" w:rsidRPr="005E06C6" w:rsidRDefault="00BD1E8E" w:rsidP="001E398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76637155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1E8E" w:rsidRPr="005E06C6" w14:paraId="5E12A856" w14:textId="77777777" w:rsidTr="001E3988">
        <w:trPr>
          <w:trHeight w:val="536"/>
        </w:trPr>
        <w:tc>
          <w:tcPr>
            <w:tcW w:w="4753" w:type="dxa"/>
          </w:tcPr>
          <w:p w14:paraId="73C47044" w14:textId="77777777" w:rsidR="00BD1E8E" w:rsidRPr="005E06C6" w:rsidRDefault="00BD1E8E" w:rsidP="001E3988">
            <w:pPr>
              <w:rPr>
                <w:rFonts w:ascii="Calibri" w:eastAsia="Calibri" w:hAnsi="Calibri" w:cs="Calibri"/>
                <w:b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Adres elektronicznej bazy danych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5213D657" w14:textId="77777777" w:rsidR="00BD1E8E" w:rsidRPr="005E06C6" w:rsidRDefault="00BD1E8E" w:rsidP="001E39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D1E8E" w:rsidRPr="005E06C6" w14:paraId="11AAB550" w14:textId="77777777" w:rsidTr="001E3988">
        <w:trPr>
          <w:trHeight w:val="1716"/>
        </w:trPr>
        <w:tc>
          <w:tcPr>
            <w:tcW w:w="4753" w:type="dxa"/>
          </w:tcPr>
          <w:p w14:paraId="0CD0D831" w14:textId="77777777" w:rsidR="00BD1E8E" w:rsidRPr="005E06C6" w:rsidRDefault="00BD1E8E" w:rsidP="001E3988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5E06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43028753" w14:textId="77777777" w:rsidR="00BD1E8E" w:rsidRPr="005E06C6" w:rsidRDefault="00BD1E8E" w:rsidP="001E398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E06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:</w:t>
            </w:r>
          </w:p>
          <w:p w14:paraId="530E457B" w14:textId="77777777" w:rsidR="00BD1E8E" w:rsidRPr="005E06C6" w:rsidRDefault="004939D0" w:rsidP="001E3988">
            <w:pPr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ikroprzedsiębiorstwem</w:t>
            </w:r>
          </w:p>
          <w:p w14:paraId="658C60B7" w14:textId="77777777" w:rsidR="00BD1E8E" w:rsidRPr="005E06C6" w:rsidRDefault="004939D0" w:rsidP="001E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ałym przedsiębiorstwem</w:t>
            </w:r>
          </w:p>
          <w:p w14:paraId="55672EEF" w14:textId="77777777" w:rsidR="00BD1E8E" w:rsidRPr="005E06C6" w:rsidRDefault="004939D0" w:rsidP="001E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średnim przedsiębiorstwem</w:t>
            </w:r>
          </w:p>
          <w:p w14:paraId="72807A96" w14:textId="77777777" w:rsidR="00BD1E8E" w:rsidRPr="005E06C6" w:rsidRDefault="004939D0" w:rsidP="001E39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45EBBEAF" w14:textId="77777777" w:rsidR="00BD1E8E" w:rsidRPr="005E06C6" w:rsidRDefault="004939D0" w:rsidP="001E3988">
            <w:pPr>
              <w:ind w:left="176" w:hanging="176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FFF1284" w14:textId="77777777" w:rsidR="00BD1E8E" w:rsidRPr="005E06C6" w:rsidRDefault="004939D0" w:rsidP="001E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E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inny rodzaj</w:t>
            </w:r>
          </w:p>
          <w:p w14:paraId="77765513" w14:textId="77777777" w:rsidR="00BD1E8E" w:rsidRPr="005E06C6" w:rsidRDefault="00BD1E8E" w:rsidP="001E39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należy zaznaczyć właściwe</w:t>
            </w:r>
          </w:p>
        </w:tc>
      </w:tr>
    </w:tbl>
    <w:p w14:paraId="5CFA77D5" w14:textId="77777777" w:rsidR="00BD1E8E" w:rsidRPr="006A17C0" w:rsidRDefault="00BD1E8E" w:rsidP="00BD1E8E">
      <w:pPr>
        <w:spacing w:after="40" w:line="276" w:lineRule="auto"/>
        <w:rPr>
          <w:rFonts w:ascii="Calibri" w:hAnsi="Calibri" w:cs="Segoe UI"/>
          <w:sz w:val="22"/>
          <w:szCs w:val="22"/>
        </w:rPr>
      </w:pPr>
    </w:p>
    <w:p w14:paraId="0FD401F2" w14:textId="1D275109" w:rsidR="00BD1E8E" w:rsidRPr="006A17C0" w:rsidRDefault="00BD1E8E" w:rsidP="00BD1E8E">
      <w:pPr>
        <w:pStyle w:val="Tekstprzypisudolnego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6A17C0">
        <w:rPr>
          <w:rFonts w:ascii="Calibri" w:hAnsi="Calibri" w:cs="Calibri"/>
          <w:bCs/>
          <w:sz w:val="22"/>
          <w:szCs w:val="22"/>
        </w:rPr>
        <w:t xml:space="preserve">Składając ofertę w postępowaniu o udzielenie zamówienia publicznego prowadzonym w trybie podstawowym </w:t>
      </w:r>
      <w:r w:rsidRPr="006A17C0">
        <w:rPr>
          <w:rFonts w:asciiTheme="majorHAnsi" w:hAnsiTheme="majorHAnsi" w:cstheme="majorHAnsi"/>
          <w:bCs/>
          <w:sz w:val="22"/>
          <w:szCs w:val="22"/>
        </w:rPr>
        <w:t xml:space="preserve">bez negocjacji </w:t>
      </w:r>
      <w:r w:rsidRPr="006A17C0">
        <w:rPr>
          <w:rFonts w:asciiTheme="majorHAnsi" w:hAnsiTheme="majorHAnsi" w:cstheme="majorHAnsi"/>
          <w:color w:val="000000"/>
          <w:sz w:val="22"/>
          <w:szCs w:val="22"/>
        </w:rPr>
        <w:t>zgodnie z ustawą z dnia 11 września 2019 r. – Prawo zamówień publicznych (tekst jednolity Dz. U. z 202</w:t>
      </w:r>
      <w:r w:rsidR="007D35EF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Pr="006A17C0">
        <w:rPr>
          <w:rFonts w:asciiTheme="majorHAnsi" w:hAnsiTheme="majorHAnsi" w:cstheme="majorHAnsi"/>
          <w:color w:val="000000"/>
          <w:sz w:val="22"/>
          <w:szCs w:val="22"/>
        </w:rPr>
        <w:t xml:space="preserve"> r. poz. </w:t>
      </w:r>
      <w:r w:rsidR="007D35EF">
        <w:rPr>
          <w:rFonts w:asciiTheme="majorHAnsi" w:hAnsiTheme="majorHAnsi" w:cstheme="majorHAnsi"/>
          <w:color w:val="000000"/>
          <w:sz w:val="22"/>
          <w:szCs w:val="22"/>
        </w:rPr>
        <w:t>1605</w:t>
      </w:r>
      <w:r w:rsidR="002659F2">
        <w:rPr>
          <w:rFonts w:asciiTheme="majorHAnsi" w:hAnsiTheme="majorHAnsi" w:cstheme="majorHAnsi"/>
          <w:color w:val="000000"/>
          <w:sz w:val="22"/>
          <w:szCs w:val="22"/>
        </w:rPr>
        <w:t xml:space="preserve"> ze zm.</w:t>
      </w:r>
      <w:r w:rsidRPr="006A17C0">
        <w:rPr>
          <w:rFonts w:asciiTheme="majorHAnsi" w:hAnsiTheme="majorHAnsi" w:cstheme="majorHAnsi"/>
          <w:color w:val="000000"/>
          <w:sz w:val="22"/>
          <w:szCs w:val="22"/>
        </w:rPr>
        <w:t xml:space="preserve">), którego przedmiotem </w:t>
      </w:r>
      <w:r w:rsidRPr="00BD1E8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dostawa </w:t>
      </w:r>
      <w:r w:rsidR="00C5318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przętu medycznego</w:t>
      </w:r>
      <w:r w:rsidRPr="00BD1E8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A17C0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 </w:t>
      </w:r>
      <w:r w:rsidRPr="006A17C0">
        <w:rPr>
          <w:rFonts w:asciiTheme="majorHAnsi" w:hAnsiTheme="majorHAnsi" w:cstheme="majorHAnsi"/>
          <w:bCs/>
          <w:sz w:val="22"/>
          <w:szCs w:val="22"/>
          <w:lang w:eastAsia="en-US"/>
        </w:rPr>
        <w:t>oświadczam/ Wykonawcy występujący wspólnie oświadczają</w:t>
      </w:r>
      <w:r w:rsidRPr="006A17C0">
        <w:rPr>
          <w:rFonts w:asciiTheme="majorHAnsi" w:hAnsiTheme="majorHAnsi" w:cstheme="majorHAnsi"/>
          <w:bCs/>
          <w:sz w:val="22"/>
          <w:szCs w:val="22"/>
          <w:vertAlign w:val="superscript"/>
          <w:lang w:eastAsia="en-US"/>
        </w:rPr>
        <w:footnoteReference w:id="3"/>
      </w:r>
      <w:r w:rsidRPr="006A17C0">
        <w:rPr>
          <w:rFonts w:asciiTheme="majorHAnsi" w:hAnsiTheme="majorHAnsi" w:cstheme="majorHAnsi"/>
          <w:bCs/>
          <w:sz w:val="22"/>
          <w:szCs w:val="22"/>
          <w:lang w:eastAsia="en-US"/>
        </w:rPr>
        <w:t>:</w:t>
      </w:r>
    </w:p>
    <w:p w14:paraId="535B530A" w14:textId="77777777" w:rsidR="00BD1E8E" w:rsidRPr="006A17C0" w:rsidRDefault="00BD1E8E" w:rsidP="00BD1E8E">
      <w:pPr>
        <w:pStyle w:val="Tekstprzypisudolneg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18D9453" w14:textId="77777777" w:rsidR="00BD1E8E" w:rsidRDefault="00BD1E8E" w:rsidP="00BD1E8E">
      <w:pPr>
        <w:pStyle w:val="Akapitzlist"/>
        <w:numPr>
          <w:ilvl w:val="0"/>
          <w:numId w:val="15"/>
        </w:numPr>
        <w:spacing w:after="4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Oferujemy wykonanie przedmiotu zamówienia w zakresie objętym SWZ na następujących warunkach: </w:t>
      </w: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53"/>
        <w:gridCol w:w="3143"/>
        <w:gridCol w:w="1812"/>
        <w:gridCol w:w="2033"/>
        <w:gridCol w:w="1526"/>
      </w:tblGrid>
      <w:tr w:rsidR="007C64E5" w:rsidRPr="00EE212B" w14:paraId="63598EE7" w14:textId="77777777" w:rsidTr="007C64E5">
        <w:trPr>
          <w:trHeight w:val="563"/>
        </w:trPr>
        <w:tc>
          <w:tcPr>
            <w:tcW w:w="567" w:type="dxa"/>
            <w:shd w:val="clear" w:color="auto" w:fill="D9D9D9"/>
          </w:tcPr>
          <w:p w14:paraId="446E29B9" w14:textId="57156465" w:rsidR="007C64E5" w:rsidRPr="00EE212B" w:rsidRDefault="007C64E5" w:rsidP="009C013D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694" w:type="dxa"/>
            <w:shd w:val="clear" w:color="auto" w:fill="D9D9D9"/>
          </w:tcPr>
          <w:p w14:paraId="489370F1" w14:textId="77777777" w:rsidR="007C64E5" w:rsidRDefault="007C64E5" w:rsidP="009C013D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erowany przedmiot zamówienia</w:t>
            </w:r>
          </w:p>
          <w:p w14:paraId="15FE6D65" w14:textId="48843687" w:rsidR="007C64E5" w:rsidRPr="00EE212B" w:rsidRDefault="007C64E5" w:rsidP="009C013D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Producent/Model</w:t>
            </w: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14:paraId="4FAD842F" w14:textId="77777777" w:rsidR="007C64E5" w:rsidRDefault="007C64E5" w:rsidP="009C013D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na netto </w:t>
            </w:r>
          </w:p>
          <w:p w14:paraId="5CB775AF" w14:textId="2FD66C9E" w:rsidR="007C64E5" w:rsidRPr="00EE212B" w:rsidRDefault="007C64E5" w:rsidP="009C013D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D9D9D9"/>
          </w:tcPr>
          <w:p w14:paraId="052AAB0C" w14:textId="0548B377" w:rsidR="007C64E5" w:rsidRPr="00EE212B" w:rsidRDefault="007C64E5" w:rsidP="009C013D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atek VAT</w:t>
            </w: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shd w:val="clear" w:color="auto" w:fill="D9D9D9"/>
          </w:tcPr>
          <w:p w14:paraId="50F0911F" w14:textId="77777777" w:rsidR="007C64E5" w:rsidRDefault="007C64E5" w:rsidP="009C013D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brutto oferty  </w:t>
            </w:r>
          </w:p>
          <w:p w14:paraId="37FC4115" w14:textId="51198810" w:rsidR="007C64E5" w:rsidRPr="00EE212B" w:rsidRDefault="007C64E5" w:rsidP="009C013D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C64E5" w:rsidRPr="001C2B97" w14:paraId="477CA208" w14:textId="77777777" w:rsidTr="007C64E5">
        <w:trPr>
          <w:trHeight w:val="239"/>
        </w:trPr>
        <w:tc>
          <w:tcPr>
            <w:tcW w:w="567" w:type="dxa"/>
            <w:shd w:val="clear" w:color="auto" w:fill="D9D9D9"/>
          </w:tcPr>
          <w:p w14:paraId="260AA2E5" w14:textId="5B85B19E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9D9D9"/>
          </w:tcPr>
          <w:p w14:paraId="7DCC30AC" w14:textId="51438322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/>
          </w:tcPr>
          <w:p w14:paraId="1D7420E3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03" w:type="dxa"/>
            <w:shd w:val="clear" w:color="auto" w:fill="D9D9D9"/>
          </w:tcPr>
          <w:p w14:paraId="0B1E553F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9" w:type="dxa"/>
            <w:shd w:val="clear" w:color="auto" w:fill="D9D9D9"/>
          </w:tcPr>
          <w:p w14:paraId="25B90EE1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C64E5" w:rsidRPr="001C2B97" w14:paraId="4AE0C10C" w14:textId="77777777" w:rsidTr="00C35BF1">
        <w:trPr>
          <w:trHeight w:val="56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45D505C" w14:textId="47339897" w:rsidR="007C64E5" w:rsidRPr="007C64E5" w:rsidRDefault="007C64E5" w:rsidP="009C013D">
            <w:pPr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64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nr 1 </w:t>
            </w:r>
          </w:p>
        </w:tc>
      </w:tr>
      <w:tr w:rsidR="007C64E5" w:rsidRPr="001C2B97" w14:paraId="5B0C1A44" w14:textId="77777777" w:rsidTr="00C53189">
        <w:trPr>
          <w:trHeight w:val="239"/>
        </w:trPr>
        <w:tc>
          <w:tcPr>
            <w:tcW w:w="567" w:type="dxa"/>
            <w:vAlign w:val="center"/>
          </w:tcPr>
          <w:p w14:paraId="0C4A51D9" w14:textId="7523BA9B" w:rsidR="007C64E5" w:rsidRPr="0040422A" w:rsidRDefault="00C53189" w:rsidP="00C53189">
            <w:pPr>
              <w:autoSpaceDN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27E684" w14:textId="3471F6C0" w:rsidR="007C64E5" w:rsidRPr="00C53189" w:rsidRDefault="007C64E5" w:rsidP="009C013D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 xml:space="preserve">Aparat do wykonywania optycznej koherentnej tomografii (OCT) z opcją </w:t>
            </w:r>
            <w:r w:rsidR="004939D0">
              <w:rPr>
                <w:rFonts w:asciiTheme="majorHAnsi" w:hAnsiTheme="majorHAnsi" w:cstheme="majorHAnsi"/>
                <w:lang w:eastAsia="pl-PL"/>
              </w:rPr>
              <w:t>angiografii OCT</w:t>
            </w:r>
          </w:p>
          <w:p w14:paraId="3661103A" w14:textId="06B9D9B9" w:rsidR="007C64E5" w:rsidRPr="00C53189" w:rsidRDefault="007C64E5" w:rsidP="009C013D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Producent *…………………………….</w:t>
            </w:r>
          </w:p>
          <w:p w14:paraId="083B355D" w14:textId="4E1E0F6D" w:rsidR="007C64E5" w:rsidRPr="00C53189" w:rsidRDefault="007C64E5" w:rsidP="009C013D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lastRenderedPageBreak/>
              <w:t>Typ*………………………………………..</w:t>
            </w:r>
          </w:p>
          <w:p w14:paraId="6B4F3981" w14:textId="77777777" w:rsidR="007C64E5" w:rsidRDefault="007C64E5" w:rsidP="009C013D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Model*……………………………………..</w:t>
            </w:r>
          </w:p>
          <w:p w14:paraId="097DC82C" w14:textId="09515E4B" w:rsidR="00C53189" w:rsidRPr="001C2B97" w:rsidRDefault="00C53189" w:rsidP="009C013D">
            <w:pPr>
              <w:autoSpaceDN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5318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*należy uzupełnić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4F27D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2203" w:type="dxa"/>
            <w:vAlign w:val="center"/>
          </w:tcPr>
          <w:p w14:paraId="56876938" w14:textId="1D86FD7D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3DC71F2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64E5" w:rsidRPr="001C2B97" w14:paraId="15DCB8EC" w14:textId="77777777" w:rsidTr="007C64E5">
        <w:trPr>
          <w:trHeight w:val="239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D12D0B0" w14:textId="24A0E52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4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7C64E5" w:rsidRPr="001C2B97" w14:paraId="15A95DFA" w14:textId="77777777" w:rsidTr="00C53189">
        <w:trPr>
          <w:trHeight w:val="239"/>
        </w:trPr>
        <w:tc>
          <w:tcPr>
            <w:tcW w:w="567" w:type="dxa"/>
            <w:vAlign w:val="center"/>
          </w:tcPr>
          <w:p w14:paraId="2053BE09" w14:textId="4B83C017" w:rsidR="007C64E5" w:rsidRPr="0040422A" w:rsidRDefault="007C64E5" w:rsidP="00C53189">
            <w:pPr>
              <w:autoSpaceDN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8A415" w14:textId="77777777" w:rsidR="007C64E5" w:rsidRDefault="007C64E5" w:rsidP="009C013D">
            <w:pPr>
              <w:autoSpaceDN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Aparat laserowy w technologii spektralnej koherentnej tomografii optyczne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DFB92A5" w14:textId="77777777" w:rsidR="00C53189" w:rsidRPr="00C53189" w:rsidRDefault="00C53189" w:rsidP="00C53189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Producent *…………………………….</w:t>
            </w:r>
          </w:p>
          <w:p w14:paraId="573595B0" w14:textId="77777777" w:rsidR="00C53189" w:rsidRPr="00C53189" w:rsidRDefault="00C53189" w:rsidP="00C53189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Typ*………………………………………..</w:t>
            </w:r>
          </w:p>
          <w:p w14:paraId="3DBC614C" w14:textId="77777777" w:rsidR="00C53189" w:rsidRDefault="00C53189" w:rsidP="00C53189">
            <w:pPr>
              <w:autoSpaceDN w:val="0"/>
              <w:rPr>
                <w:rFonts w:asciiTheme="majorHAnsi" w:hAnsiTheme="majorHAnsi" w:cstheme="majorHAnsi"/>
                <w:lang w:eastAsia="pl-PL"/>
              </w:rPr>
            </w:pPr>
            <w:r w:rsidRPr="00C53189">
              <w:rPr>
                <w:rFonts w:asciiTheme="majorHAnsi" w:hAnsiTheme="majorHAnsi" w:cstheme="majorHAnsi"/>
                <w:lang w:eastAsia="pl-PL"/>
              </w:rPr>
              <w:t>Model*……………………………………..</w:t>
            </w:r>
          </w:p>
          <w:p w14:paraId="47AE1957" w14:textId="7EED6AB6" w:rsidR="00C53189" w:rsidRPr="0040422A" w:rsidRDefault="00C53189" w:rsidP="00C53189">
            <w:pPr>
              <w:autoSpaceDN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5318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*należy uzupełni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EEFAD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2203" w:type="dxa"/>
            <w:vAlign w:val="center"/>
          </w:tcPr>
          <w:p w14:paraId="410DAE38" w14:textId="77777777" w:rsidR="007C64E5" w:rsidRPr="00EE212B" w:rsidRDefault="007C64E5" w:rsidP="009C013D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4E16340" w14:textId="77777777" w:rsidR="007C64E5" w:rsidRPr="001C2B97" w:rsidRDefault="007C64E5" w:rsidP="009C013D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0EA157" w14:textId="77777777" w:rsidR="007C64E5" w:rsidRPr="006A17C0" w:rsidRDefault="007C64E5" w:rsidP="007C64E5">
      <w:pPr>
        <w:pStyle w:val="Tekstpodstawowywcity2"/>
        <w:tabs>
          <w:tab w:val="left" w:pos="459"/>
        </w:tabs>
        <w:spacing w:after="0" w:line="240" w:lineRule="auto"/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1F9969FE" w14:textId="77777777" w:rsidR="004E1A66" w:rsidRDefault="004E1A66" w:rsidP="004E1A66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4E1A66">
        <w:rPr>
          <w:rFonts w:asciiTheme="majorHAnsi" w:hAnsiTheme="majorHAnsi" w:cstheme="majorHAnsi"/>
          <w:sz w:val="22"/>
          <w:szCs w:val="22"/>
        </w:rPr>
        <w:t>Warunki gwarancji</w:t>
      </w:r>
    </w:p>
    <w:p w14:paraId="2B1E926A" w14:textId="77777777" w:rsidR="004E1A66" w:rsidRDefault="004E1A66" w:rsidP="004E1A66">
      <w:pPr>
        <w:pStyle w:val="Tekstpodstawowywcity2"/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</w:pPr>
      <w:r w:rsidRPr="004E1A66">
        <w:rPr>
          <w:rFonts w:asciiTheme="majorHAnsi" w:hAnsiTheme="majorHAnsi" w:cstheme="majorHAnsi"/>
          <w:sz w:val="22"/>
          <w:szCs w:val="22"/>
        </w:rPr>
        <w:t>Termin gwarancji, liczony od daty podpisania Protokołu Odbior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E1A66">
        <w:rPr>
          <w:rFonts w:asciiTheme="majorHAnsi" w:hAnsiTheme="majorHAnsi" w:cstheme="majorHAnsi"/>
          <w:sz w:val="22"/>
          <w:szCs w:val="22"/>
        </w:rPr>
        <w:t xml:space="preserve">wynosić będzie: </w:t>
      </w:r>
      <w:r w:rsidRPr="004E1A66"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  <w:t>…...................</w:t>
      </w:r>
      <w:r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  <w:t xml:space="preserve"> </w:t>
      </w:r>
    </w:p>
    <w:p w14:paraId="2706357E" w14:textId="3DDEE5B1" w:rsidR="004E1A66" w:rsidRDefault="004E1A66" w:rsidP="004E1A66">
      <w:pPr>
        <w:pStyle w:val="Tekstpodstawowywcity2"/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shd w:val="clear" w:color="auto" w:fill="B8CCE4" w:themeFill="accent1" w:themeFillTint="66"/>
        </w:rPr>
        <w:t xml:space="preserve">miesiące/miesięcy </w:t>
      </w:r>
    </w:p>
    <w:p w14:paraId="75BD69BC" w14:textId="77777777" w:rsidR="004E1A66" w:rsidRDefault="004E1A66" w:rsidP="004E1A66">
      <w:pPr>
        <w:spacing w:line="23" w:lineRule="atLeast"/>
        <w:ind w:left="284"/>
        <w:jc w:val="both"/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</w:pPr>
    </w:p>
    <w:p w14:paraId="79EA2235" w14:textId="4F2FBEF4" w:rsidR="004E1A66" w:rsidRPr="004E1A66" w:rsidRDefault="004E1A66" w:rsidP="004E1A66">
      <w:pPr>
        <w:spacing w:line="23" w:lineRule="atLeast"/>
        <w:ind w:left="284"/>
        <w:jc w:val="both"/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</w:pPr>
      <w:r w:rsidRPr="004E1A66">
        <w:rPr>
          <w:rFonts w:ascii="Calibri" w:eastAsia="Calibri" w:hAnsi="Calibri"/>
          <w:bCs/>
          <w:i/>
          <w:iCs/>
          <w:color w:val="0070C0"/>
          <w:sz w:val="20"/>
          <w:szCs w:val="20"/>
          <w:lang w:eastAsia="en-US"/>
        </w:rPr>
        <w:t>W przypadku zaoferowania okresu gwarancji krótszego niż 24 miesięcy oferta będzie podlegała odrzuceniu jako niezgodna z SWZ, natomiast w przypadku zaoferowania okresu gwarancji dłuższego niż 48 miesięcy Zamawiający przyzna maksymalną ilość punków w tym kryterium tj. 10 pkt.</w:t>
      </w:r>
    </w:p>
    <w:p w14:paraId="0FE7B383" w14:textId="77777777" w:rsidR="004E1A66" w:rsidRPr="004E1A66" w:rsidRDefault="004E1A66" w:rsidP="004E1A66">
      <w:pPr>
        <w:pStyle w:val="Tekstpodstawowywcity2"/>
        <w:tabs>
          <w:tab w:val="left" w:pos="459"/>
        </w:tabs>
        <w:spacing w:after="0" w:line="24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681A536E" w14:textId="6E434DA2" w:rsidR="00BD1E8E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,</w:t>
      </w:r>
      <w:r w:rsidRPr="006A17C0">
        <w:rPr>
          <w:rFonts w:asciiTheme="majorHAnsi" w:hAnsiTheme="majorHAnsi" w:cstheme="majorHAnsi"/>
          <w:sz w:val="22"/>
          <w:szCs w:val="22"/>
        </w:rPr>
        <w:t xml:space="preserve"> że zapoznaliśmy się z SWZ oraz wzorem umowy i nie wnosimy do nich zastrzeżeń oraz przyjmujemy warunki w nich zawarte.</w:t>
      </w:r>
    </w:p>
    <w:p w14:paraId="54FFA45C" w14:textId="77777777" w:rsidR="00BD1E8E" w:rsidRPr="006A17C0" w:rsidRDefault="00BD1E8E" w:rsidP="00BD1E8E">
      <w:pPr>
        <w:pStyle w:val="Tekstpodstawowywcity2"/>
        <w:tabs>
          <w:tab w:val="left" w:pos="459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E5151DC" w14:textId="77777777" w:rsidR="00BD1E8E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</w:t>
      </w:r>
      <w:r w:rsidRPr="006A17C0">
        <w:rPr>
          <w:rFonts w:asciiTheme="majorHAnsi" w:hAnsiTheme="majorHAnsi" w:cstheme="majorHAnsi"/>
          <w:sz w:val="22"/>
          <w:szCs w:val="22"/>
        </w:rPr>
        <w:t>, że wypełniliśmy obowiązki informacyjne przewidziane w art. 13 lub art. 14 RODO  wobec osób fizycznych, od których dane osobowe bezpośrednio lub pośrednio pozyskaliśmy w celu ubiegania się o udzielenie zamówienia publicznego w niniejszym postępowaniu .</w:t>
      </w:r>
    </w:p>
    <w:p w14:paraId="40BE491A" w14:textId="77777777" w:rsidR="00BD1E8E" w:rsidRPr="006A17C0" w:rsidRDefault="00BD1E8E" w:rsidP="00BD1E8E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F073EBD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ZAMÓWIENIE </w:t>
      </w:r>
      <w:r w:rsidRPr="006A17C0">
        <w:rPr>
          <w:rFonts w:asciiTheme="majorHAnsi" w:hAnsiTheme="majorHAnsi" w:cstheme="majorHAnsi"/>
          <w:sz w:val="22"/>
          <w:szCs w:val="22"/>
        </w:rPr>
        <w:t>zamierzamy zrealizować sami/ z udziałem Podwykonawców</w:t>
      </w:r>
      <w:r w:rsidRPr="006A17C0">
        <w:rPr>
          <w:rFonts w:asciiTheme="majorHAnsi" w:hAnsiTheme="majorHAnsi" w:cstheme="majorHAnsi"/>
          <w:sz w:val="22"/>
          <w:szCs w:val="22"/>
          <w:vertAlign w:val="superscript"/>
        </w:rPr>
        <w:footnoteReference w:id="4"/>
      </w:r>
      <w:r w:rsidRPr="006A17C0">
        <w:rPr>
          <w:rFonts w:asciiTheme="majorHAnsi" w:hAnsiTheme="majorHAnsi" w:cstheme="majorHAnsi"/>
          <w:sz w:val="22"/>
          <w:szCs w:val="22"/>
        </w:rPr>
        <w:t>:</w:t>
      </w:r>
    </w:p>
    <w:p w14:paraId="33FEBFC3" w14:textId="77777777" w:rsidR="00BD1E8E" w:rsidRPr="006A17C0" w:rsidRDefault="00BD1E8E" w:rsidP="00BD1E8E">
      <w:pPr>
        <w:autoSpaceDE w:val="0"/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BD1E8E" w:rsidRPr="006A17C0" w14:paraId="6CF177F1" w14:textId="77777777" w:rsidTr="001E3988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4F0F7348" w14:textId="77777777" w:rsidR="00BD1E8E" w:rsidRPr="006A17C0" w:rsidRDefault="00BD1E8E" w:rsidP="001E3988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Nazwa Podwykonawcy/ Podwykonawców</w:t>
            </w:r>
          </w:p>
          <w:p w14:paraId="1EC66A06" w14:textId="77777777" w:rsidR="00BD1E8E" w:rsidRPr="006A17C0" w:rsidRDefault="00BD1E8E" w:rsidP="001E3988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3CDE2BFE" w14:textId="77777777" w:rsidR="00BD1E8E" w:rsidRPr="006A17C0" w:rsidRDefault="00BD1E8E" w:rsidP="001E3988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 xml:space="preserve">Udział prac Podwykonawcy/Podwykonawców </w:t>
            </w:r>
          </w:p>
          <w:p w14:paraId="324A7183" w14:textId="77777777" w:rsidR="00BD1E8E" w:rsidRPr="006A17C0" w:rsidRDefault="00BD1E8E" w:rsidP="001E3988">
            <w:pPr>
              <w:shd w:val="clear" w:color="auto" w:fill="D9D9D9" w:themeFill="background1" w:themeFillShade="D9"/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Wyniesie …..% wartości zamówienia objętego niniejszą Ofertą, przy realizacji następującego zakresu:</w:t>
            </w:r>
          </w:p>
        </w:tc>
      </w:tr>
      <w:tr w:rsidR="00BD1E8E" w:rsidRPr="006A17C0" w14:paraId="7E7CB11A" w14:textId="77777777" w:rsidTr="001E3988">
        <w:trPr>
          <w:trHeight w:val="851"/>
        </w:trPr>
        <w:tc>
          <w:tcPr>
            <w:tcW w:w="3867" w:type="dxa"/>
          </w:tcPr>
          <w:p w14:paraId="06935217" w14:textId="77777777" w:rsidR="00BD1E8E" w:rsidRPr="006A17C0" w:rsidRDefault="00BD1E8E" w:rsidP="001E3988">
            <w:pPr>
              <w:contextualSpacing/>
              <w:rPr>
                <w:rFonts w:asciiTheme="majorHAnsi" w:hAnsiTheme="majorHAnsi" w:cstheme="majorHAnsi"/>
              </w:rPr>
            </w:pPr>
          </w:p>
          <w:p w14:paraId="5CC0E172" w14:textId="77777777" w:rsidR="00BD1E8E" w:rsidRPr="006A17C0" w:rsidRDefault="00BD1E8E" w:rsidP="001E3988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013" w:type="dxa"/>
          </w:tcPr>
          <w:p w14:paraId="6E95A8E1" w14:textId="77777777" w:rsidR="00BD1E8E" w:rsidRPr="006A17C0" w:rsidRDefault="00BD1E8E" w:rsidP="001E3988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0A32BE8" w14:textId="77777777" w:rsidR="00BD1E8E" w:rsidRPr="006A17C0" w:rsidRDefault="00BD1E8E" w:rsidP="00BD1E8E">
      <w:pPr>
        <w:ind w:left="284"/>
        <w:contextualSpacing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5ED827B0" w14:textId="77777777" w:rsidR="00BD1E8E" w:rsidRPr="006A17C0" w:rsidRDefault="00BD1E8E" w:rsidP="00BD1E8E">
      <w:pPr>
        <w:ind w:left="284"/>
        <w:contextualSpacing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6A17C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Jeżeli Wykonawca nie dokona wpisu w powyższym punkcie, Zamawiający uzna, że Wykonawca wykona całość zamówienia bez udziału Podwykonawców.</w:t>
      </w:r>
    </w:p>
    <w:p w14:paraId="257784EC" w14:textId="77777777" w:rsidR="00BD1E8E" w:rsidRPr="006A17C0" w:rsidRDefault="00BD1E8E" w:rsidP="00BD1E8E">
      <w:pPr>
        <w:rPr>
          <w:rFonts w:asciiTheme="majorHAnsi" w:hAnsiTheme="majorHAnsi" w:cstheme="majorHAnsi"/>
          <w:sz w:val="22"/>
          <w:szCs w:val="22"/>
        </w:rPr>
      </w:pPr>
    </w:p>
    <w:p w14:paraId="7533207B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UWAŻAMY </w:t>
      </w:r>
      <w:r w:rsidRPr="006A17C0">
        <w:rPr>
          <w:rFonts w:asciiTheme="majorHAnsi" w:hAnsiTheme="majorHAnsi" w:cstheme="majorHAnsi"/>
          <w:sz w:val="22"/>
          <w:szCs w:val="22"/>
        </w:rPr>
        <w:t xml:space="preserve">się za związanych niniejszą ofertą na czas wskazany w pkt XVI </w:t>
      </w:r>
      <w:proofErr w:type="spellStart"/>
      <w:r w:rsidRPr="006A17C0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6A17C0">
        <w:rPr>
          <w:rFonts w:asciiTheme="majorHAnsi" w:hAnsiTheme="majorHAnsi" w:cstheme="majorHAnsi"/>
          <w:sz w:val="22"/>
          <w:szCs w:val="22"/>
        </w:rPr>
        <w:t xml:space="preserve"> 1. SWZ.</w:t>
      </w:r>
    </w:p>
    <w:p w14:paraId="45720B37" w14:textId="77777777" w:rsidR="00BD1E8E" w:rsidRPr="006A17C0" w:rsidRDefault="00BD1E8E" w:rsidP="00BD1E8E">
      <w:p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32512A0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</w:t>
      </w:r>
      <w:r w:rsidRPr="006A17C0">
        <w:rPr>
          <w:rFonts w:asciiTheme="majorHAnsi" w:hAnsiTheme="majorHAnsi" w:cstheme="majorHAnsi"/>
          <w:sz w:val="22"/>
          <w:szCs w:val="22"/>
        </w:rPr>
        <w:t xml:space="preserve">, że zobowiązujemy się do realizowania przedmiotu zamówienia w terminie zgodnie z pkt VI SWZ. </w:t>
      </w:r>
    </w:p>
    <w:p w14:paraId="00484F35" w14:textId="77777777" w:rsidR="00BD1E8E" w:rsidRPr="006A17C0" w:rsidRDefault="00BD1E8E" w:rsidP="00BD1E8E">
      <w:pPr>
        <w:autoSpaceDE w:val="0"/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11357E0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ZOBOWIĄZANIA W PRZYPADKU PRZYZNANIA ZAMÓWIENIA:</w:t>
      </w:r>
    </w:p>
    <w:p w14:paraId="0E1F325A" w14:textId="77777777" w:rsidR="00BD1E8E" w:rsidRPr="006A17C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Zobowiązujemy się do zawarcia umowy w miejscu i terminie wyznaczonym przez  Zamawiającego;</w:t>
      </w:r>
    </w:p>
    <w:p w14:paraId="5DDB5FDD" w14:textId="77777777" w:rsidR="00BD1E8E" w:rsidRPr="006A17C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lastRenderedPageBreak/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F991D4" w14:textId="77777777" w:rsidR="00BD1E8E" w:rsidRPr="006A17C0" w:rsidRDefault="00BD1E8E" w:rsidP="00BD1E8E">
      <w:pPr>
        <w:pStyle w:val="Akapitzlist"/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e-mail:………...……........……..……… </w:t>
      </w:r>
      <w:proofErr w:type="spellStart"/>
      <w:r w:rsidRPr="006A17C0">
        <w:rPr>
          <w:rFonts w:asciiTheme="majorHAnsi" w:hAnsiTheme="majorHAnsi" w:cstheme="majorHAnsi"/>
          <w:sz w:val="22"/>
          <w:szCs w:val="22"/>
        </w:rPr>
        <w:t>tel</w:t>
      </w:r>
      <w:proofErr w:type="spellEnd"/>
      <w:r w:rsidRPr="006A17C0">
        <w:rPr>
          <w:rFonts w:asciiTheme="majorHAnsi" w:hAnsiTheme="majorHAnsi" w:cstheme="majorHAnsi"/>
          <w:sz w:val="22"/>
          <w:szCs w:val="22"/>
        </w:rPr>
        <w:t>…………………………..……..….fax: ........................…..;</w:t>
      </w:r>
    </w:p>
    <w:p w14:paraId="585C451C" w14:textId="77777777" w:rsidR="00BD1E8E" w:rsidRPr="006A17C0" w:rsidRDefault="00BD1E8E" w:rsidP="00BD1E8E">
      <w:pPr>
        <w:pStyle w:val="Akapitzlist"/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66D42DDE" w14:textId="77777777" w:rsidR="00BD1E8E" w:rsidRPr="006A17C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ZAŁĄCZNIKAMI </w:t>
      </w:r>
      <w:r w:rsidRPr="006A17C0">
        <w:rPr>
          <w:rFonts w:asciiTheme="majorHAnsi" w:hAnsiTheme="majorHAnsi" w:cstheme="majorHAnsi"/>
          <w:sz w:val="22"/>
          <w:szCs w:val="22"/>
        </w:rPr>
        <w:t>do niniejszej oferty, stanowiącymi jej integralną część, są:</w:t>
      </w:r>
    </w:p>
    <w:p w14:paraId="74F090A9" w14:textId="77777777" w:rsidR="00BD1E8E" w:rsidRPr="006A17C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</w:t>
      </w:r>
    </w:p>
    <w:p w14:paraId="4BEA9CA1" w14:textId="77777777" w:rsidR="00BD1E8E" w:rsidRPr="006A17C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</w:t>
      </w:r>
    </w:p>
    <w:p w14:paraId="0287A26F" w14:textId="77777777" w:rsidR="00BD1E8E" w:rsidRPr="006A17C0" w:rsidRDefault="00BD1E8E" w:rsidP="00BD1E8E">
      <w:pPr>
        <w:rPr>
          <w:rFonts w:asciiTheme="majorHAnsi" w:hAnsiTheme="majorHAnsi" w:cstheme="majorHAnsi"/>
          <w:sz w:val="22"/>
          <w:szCs w:val="22"/>
        </w:rPr>
      </w:pPr>
    </w:p>
    <w:p w14:paraId="7027ACAA" w14:textId="77777777" w:rsidR="00BD1E8E" w:rsidRPr="006A17C0" w:rsidRDefault="00BD1E8E" w:rsidP="00BD1E8E">
      <w:pPr>
        <w:rPr>
          <w:rFonts w:asciiTheme="majorHAnsi" w:hAnsiTheme="majorHAnsi" w:cstheme="majorHAnsi"/>
          <w:sz w:val="22"/>
          <w:szCs w:val="22"/>
        </w:rPr>
      </w:pPr>
    </w:p>
    <w:p w14:paraId="7A916A51" w14:textId="66F597BE" w:rsidR="002E2176" w:rsidRPr="00C53189" w:rsidRDefault="00BD1E8E" w:rsidP="00C53189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sectPr w:rsidR="002E2176" w:rsidRPr="00C53189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84437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  <w:footnote w:id="1">
    <w:p w14:paraId="5EF83242" w14:textId="77777777" w:rsidR="00BD1E8E" w:rsidRPr="001C2B97" w:rsidRDefault="00BD1E8E" w:rsidP="00BD1E8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2B97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2ACF440" w14:textId="77777777" w:rsidR="00BD1E8E" w:rsidRPr="001C2B97" w:rsidRDefault="00BD1E8E" w:rsidP="00BD1E8E">
      <w:pPr>
        <w:pStyle w:val="Bezodstpw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M</w:t>
      </w:r>
      <w:r w:rsidRPr="001C2B97">
        <w:rPr>
          <w:rFonts w:asciiTheme="majorHAnsi" w:hAnsiTheme="majorHAnsi" w:cstheme="majorHAnsi"/>
          <w:bCs/>
          <w:color w:val="00000A"/>
          <w:sz w:val="16"/>
          <w:szCs w:val="16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70233920" w14:textId="77777777" w:rsidR="00BD1E8E" w:rsidRPr="00B45A5C" w:rsidRDefault="00BD1E8E" w:rsidP="00BD1E8E">
      <w:pPr>
        <w:pStyle w:val="Tekstprzypisudolnego"/>
        <w:rPr>
          <w:sz w:val="17"/>
          <w:szCs w:val="17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14:paraId="125386D3" w14:textId="77777777" w:rsidR="00BD1E8E" w:rsidRPr="00300252" w:rsidRDefault="00BD1E8E" w:rsidP="00BD1E8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BB33" w14:textId="3401EEC1" w:rsidR="006B4447" w:rsidRPr="0023050E" w:rsidRDefault="007C64E5" w:rsidP="006B44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  <w:lang w:val="pl-PL"/>
      </w:rPr>
      <w:t>„Dostawa sprzętu medycznego</w:t>
    </w:r>
    <w:r w:rsidR="006B4447" w:rsidRPr="0023050E">
      <w:rPr>
        <w:rFonts w:ascii="Arial" w:hAnsi="Arial" w:cs="Arial"/>
        <w:b/>
        <w:sz w:val="16"/>
        <w:szCs w:val="16"/>
      </w:rPr>
      <w:t>”</w:t>
    </w:r>
  </w:p>
  <w:p w14:paraId="5F395384" w14:textId="78C56804" w:rsidR="006B4447" w:rsidRPr="007D35EF" w:rsidRDefault="006B4447" w:rsidP="006B4447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 w:rsidRPr="0023050E">
      <w:rPr>
        <w:rFonts w:ascii="Arial" w:hAnsi="Arial" w:cs="Arial"/>
        <w:sz w:val="16"/>
        <w:szCs w:val="16"/>
      </w:rPr>
      <w:t>Nr referencyjny: ZP/0</w:t>
    </w:r>
    <w:r w:rsidR="007C64E5">
      <w:rPr>
        <w:rFonts w:ascii="Arial" w:hAnsi="Arial" w:cs="Arial"/>
        <w:sz w:val="16"/>
        <w:szCs w:val="16"/>
        <w:lang w:val="pl-PL"/>
      </w:rPr>
      <w:t>6</w:t>
    </w:r>
    <w:r w:rsidRPr="0023050E">
      <w:rPr>
        <w:rFonts w:ascii="Arial" w:hAnsi="Arial" w:cs="Arial"/>
        <w:sz w:val="16"/>
        <w:szCs w:val="16"/>
      </w:rPr>
      <w:t>/202</w:t>
    </w:r>
    <w:r w:rsidR="007D35EF">
      <w:rPr>
        <w:rFonts w:ascii="Arial" w:hAnsi="Arial" w:cs="Arial"/>
        <w:sz w:val="16"/>
        <w:szCs w:val="16"/>
        <w:lang w:val="pl-PL"/>
      </w:rPr>
      <w:t>3</w:t>
    </w:r>
  </w:p>
  <w:p w14:paraId="3545CD70" w14:textId="77777777" w:rsidR="006B4447" w:rsidRDefault="006B4447" w:rsidP="006B4447">
    <w:pPr>
      <w:pStyle w:val="Nagwek"/>
    </w:pP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F30A2"/>
    <w:multiLevelType w:val="hybridMultilevel"/>
    <w:tmpl w:val="00CCDC56"/>
    <w:lvl w:ilvl="0" w:tplc="7EEE161A">
      <w:start w:val="1"/>
      <w:numFmt w:val="bullet"/>
      <w:lvlText w:val=""/>
      <w:lvlJc w:val="left"/>
      <w:pPr>
        <w:ind w:left="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B85D9A"/>
    <w:multiLevelType w:val="hybridMultilevel"/>
    <w:tmpl w:val="491E8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922352">
    <w:abstractNumId w:val="23"/>
  </w:num>
  <w:num w:numId="2" w16cid:durableId="1609774094">
    <w:abstractNumId w:val="16"/>
  </w:num>
  <w:num w:numId="3" w16cid:durableId="908465709">
    <w:abstractNumId w:val="2"/>
  </w:num>
  <w:num w:numId="4" w16cid:durableId="1324317778">
    <w:abstractNumId w:val="1"/>
  </w:num>
  <w:num w:numId="5" w16cid:durableId="1474450297">
    <w:abstractNumId w:val="0"/>
  </w:num>
  <w:num w:numId="6" w16cid:durableId="410931611">
    <w:abstractNumId w:val="21"/>
  </w:num>
  <w:num w:numId="7" w16cid:durableId="1326398343">
    <w:abstractNumId w:val="19"/>
  </w:num>
  <w:num w:numId="8" w16cid:durableId="1558471078">
    <w:abstractNumId w:val="11"/>
  </w:num>
  <w:num w:numId="9" w16cid:durableId="1150098348">
    <w:abstractNumId w:val="18"/>
    <w:lvlOverride w:ilvl="0">
      <w:startOverride w:val="1"/>
    </w:lvlOverride>
  </w:num>
  <w:num w:numId="10" w16cid:durableId="401294066">
    <w:abstractNumId w:val="15"/>
    <w:lvlOverride w:ilvl="0">
      <w:startOverride w:val="1"/>
    </w:lvlOverride>
  </w:num>
  <w:num w:numId="11" w16cid:durableId="1693650769">
    <w:abstractNumId w:val="12"/>
  </w:num>
  <w:num w:numId="12" w16cid:durableId="804200046">
    <w:abstractNumId w:val="13"/>
  </w:num>
  <w:num w:numId="13" w16cid:durableId="596212005">
    <w:abstractNumId w:val="7"/>
  </w:num>
  <w:num w:numId="14" w16cid:durableId="483351521">
    <w:abstractNumId w:val="22"/>
  </w:num>
  <w:num w:numId="15" w16cid:durableId="651058962">
    <w:abstractNumId w:val="14"/>
  </w:num>
  <w:num w:numId="16" w16cid:durableId="2130858597">
    <w:abstractNumId w:val="10"/>
  </w:num>
  <w:num w:numId="17" w16cid:durableId="1184173467">
    <w:abstractNumId w:val="17"/>
  </w:num>
  <w:num w:numId="18" w16cid:durableId="464542765">
    <w:abstractNumId w:val="20"/>
  </w:num>
  <w:num w:numId="19" w16cid:durableId="4093547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634D"/>
    <w:rsid w:val="00015624"/>
    <w:rsid w:val="00030B08"/>
    <w:rsid w:val="00031ED2"/>
    <w:rsid w:val="000349D2"/>
    <w:rsid w:val="00036B05"/>
    <w:rsid w:val="000401FF"/>
    <w:rsid w:val="000409C9"/>
    <w:rsid w:val="00041EA3"/>
    <w:rsid w:val="0004299E"/>
    <w:rsid w:val="0005223D"/>
    <w:rsid w:val="00053E31"/>
    <w:rsid w:val="000563A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50E"/>
    <w:rsid w:val="002308FF"/>
    <w:rsid w:val="002334A6"/>
    <w:rsid w:val="00233D1B"/>
    <w:rsid w:val="0024040A"/>
    <w:rsid w:val="00254EEB"/>
    <w:rsid w:val="002552E6"/>
    <w:rsid w:val="0025688E"/>
    <w:rsid w:val="002659F2"/>
    <w:rsid w:val="002706FD"/>
    <w:rsid w:val="00271F28"/>
    <w:rsid w:val="00286BFA"/>
    <w:rsid w:val="002941F3"/>
    <w:rsid w:val="002967F6"/>
    <w:rsid w:val="002971A0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0D0C"/>
    <w:rsid w:val="003864D7"/>
    <w:rsid w:val="003875E8"/>
    <w:rsid w:val="00395568"/>
    <w:rsid w:val="003A3109"/>
    <w:rsid w:val="003A7292"/>
    <w:rsid w:val="003B548C"/>
    <w:rsid w:val="003B7E09"/>
    <w:rsid w:val="003C4662"/>
    <w:rsid w:val="003D0114"/>
    <w:rsid w:val="003D2377"/>
    <w:rsid w:val="003D7799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939D0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E1A66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A4486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492A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4046F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B4447"/>
    <w:rsid w:val="006C7882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34D1A"/>
    <w:rsid w:val="00741257"/>
    <w:rsid w:val="00745974"/>
    <w:rsid w:val="0074717E"/>
    <w:rsid w:val="00747E72"/>
    <w:rsid w:val="00751C40"/>
    <w:rsid w:val="0075227B"/>
    <w:rsid w:val="007568AF"/>
    <w:rsid w:val="007619F6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C64E5"/>
    <w:rsid w:val="007D35EF"/>
    <w:rsid w:val="007D5A18"/>
    <w:rsid w:val="007E07A0"/>
    <w:rsid w:val="007F4126"/>
    <w:rsid w:val="00801051"/>
    <w:rsid w:val="00811861"/>
    <w:rsid w:val="00822839"/>
    <w:rsid w:val="00825AB2"/>
    <w:rsid w:val="0083188E"/>
    <w:rsid w:val="00834FC7"/>
    <w:rsid w:val="00837DD3"/>
    <w:rsid w:val="00843D04"/>
    <w:rsid w:val="008524DD"/>
    <w:rsid w:val="008538E3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9764F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2241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15C"/>
    <w:rsid w:val="009F194A"/>
    <w:rsid w:val="009F3A14"/>
    <w:rsid w:val="009F4A6A"/>
    <w:rsid w:val="00A00110"/>
    <w:rsid w:val="00A01B61"/>
    <w:rsid w:val="00A04692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B319B"/>
    <w:rsid w:val="00AD10D8"/>
    <w:rsid w:val="00AD1F15"/>
    <w:rsid w:val="00AD3D6C"/>
    <w:rsid w:val="00AD465D"/>
    <w:rsid w:val="00AD4B57"/>
    <w:rsid w:val="00AD517C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3221B"/>
    <w:rsid w:val="00B4154F"/>
    <w:rsid w:val="00B42107"/>
    <w:rsid w:val="00B44E07"/>
    <w:rsid w:val="00B46B46"/>
    <w:rsid w:val="00B50032"/>
    <w:rsid w:val="00B5164F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5C16"/>
    <w:rsid w:val="00BA6708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1E8E"/>
    <w:rsid w:val="00BD2D6D"/>
    <w:rsid w:val="00BD5D76"/>
    <w:rsid w:val="00BE7913"/>
    <w:rsid w:val="00BF126E"/>
    <w:rsid w:val="00BF2288"/>
    <w:rsid w:val="00BF4384"/>
    <w:rsid w:val="00BF67C4"/>
    <w:rsid w:val="00C00F41"/>
    <w:rsid w:val="00C01278"/>
    <w:rsid w:val="00C1163B"/>
    <w:rsid w:val="00C138EE"/>
    <w:rsid w:val="00C150BD"/>
    <w:rsid w:val="00C15F45"/>
    <w:rsid w:val="00C3062C"/>
    <w:rsid w:val="00C44CCE"/>
    <w:rsid w:val="00C53189"/>
    <w:rsid w:val="00C56123"/>
    <w:rsid w:val="00C57529"/>
    <w:rsid w:val="00C57950"/>
    <w:rsid w:val="00C76AD0"/>
    <w:rsid w:val="00C8158B"/>
    <w:rsid w:val="00C816E0"/>
    <w:rsid w:val="00C856C6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270AC"/>
    <w:rsid w:val="00D31D5E"/>
    <w:rsid w:val="00D358FB"/>
    <w:rsid w:val="00D43E88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3D0F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61EAE"/>
    <w:rsid w:val="00E70142"/>
    <w:rsid w:val="00E72E7D"/>
    <w:rsid w:val="00E84DF7"/>
    <w:rsid w:val="00E94D9C"/>
    <w:rsid w:val="00EB3728"/>
    <w:rsid w:val="00EC75C7"/>
    <w:rsid w:val="00ED185B"/>
    <w:rsid w:val="00ED3DB1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01D3"/>
    <w:rsid w:val="00F237CB"/>
    <w:rsid w:val="00F241B2"/>
    <w:rsid w:val="00F30409"/>
    <w:rsid w:val="00F33F07"/>
    <w:rsid w:val="00F36D55"/>
    <w:rsid w:val="00F37E39"/>
    <w:rsid w:val="00F40FC6"/>
    <w:rsid w:val="00F446BD"/>
    <w:rsid w:val="00F51E60"/>
    <w:rsid w:val="00F60265"/>
    <w:rsid w:val="00F7689B"/>
    <w:rsid w:val="00F773E9"/>
    <w:rsid w:val="00F77CA8"/>
    <w:rsid w:val="00F84437"/>
    <w:rsid w:val="00F87FDE"/>
    <w:rsid w:val="00F90BE8"/>
    <w:rsid w:val="00F9310A"/>
    <w:rsid w:val="00F93599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4444"/>
    <w:rsid w:val="00FD6B42"/>
    <w:rsid w:val="00FD75E1"/>
    <w:rsid w:val="00FE4112"/>
    <w:rsid w:val="00FE4AB8"/>
    <w:rsid w:val="00FE6580"/>
    <w:rsid w:val="00FF06C5"/>
    <w:rsid w:val="00FF4B9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BD1E8E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BD1E8E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D1E8E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C64E5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8A80-806C-4CB9-8627-1D7AF1A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14</cp:revision>
  <cp:lastPrinted>2023-09-13T05:52:00Z</cp:lastPrinted>
  <dcterms:created xsi:type="dcterms:W3CDTF">2022-09-28T09:06:00Z</dcterms:created>
  <dcterms:modified xsi:type="dcterms:W3CDTF">2023-09-13T05:52:00Z</dcterms:modified>
</cp:coreProperties>
</file>